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8D" w:rsidRDefault="00C6428D" w:rsidP="00E1587D">
      <w:pPr>
        <w:rPr>
          <w:b/>
          <w:sz w:val="24"/>
          <w:szCs w:val="24"/>
        </w:rPr>
      </w:pPr>
    </w:p>
    <w:p w:rsidR="009D4643" w:rsidRDefault="009D4643" w:rsidP="00B043B5">
      <w:pPr>
        <w:rPr>
          <w:b/>
          <w:sz w:val="24"/>
          <w:szCs w:val="24"/>
        </w:rPr>
      </w:pPr>
    </w:p>
    <w:p w:rsidR="00491A52" w:rsidRPr="00283D06" w:rsidRDefault="00491A52" w:rsidP="00491A52">
      <w:pPr>
        <w:jc w:val="center"/>
        <w:rPr>
          <w:b/>
          <w:sz w:val="24"/>
          <w:szCs w:val="24"/>
        </w:rPr>
      </w:pPr>
      <w:r w:rsidRPr="00283D06">
        <w:rPr>
          <w:b/>
          <w:sz w:val="24"/>
          <w:szCs w:val="24"/>
        </w:rPr>
        <w:t>Нетішинська загальноосвітня школа I-III ступенів №2</w:t>
      </w:r>
    </w:p>
    <w:p w:rsidR="00491A52" w:rsidRPr="00283D06" w:rsidRDefault="00491A52" w:rsidP="00491A52">
      <w:pPr>
        <w:jc w:val="center"/>
        <w:rPr>
          <w:sz w:val="24"/>
          <w:szCs w:val="24"/>
        </w:rPr>
      </w:pPr>
    </w:p>
    <w:p w:rsidR="00491A52" w:rsidRPr="00283D06" w:rsidRDefault="00491A52" w:rsidP="00491A52">
      <w:pPr>
        <w:jc w:val="center"/>
        <w:rPr>
          <w:sz w:val="24"/>
          <w:szCs w:val="24"/>
        </w:rPr>
      </w:pPr>
      <w:r w:rsidRPr="00283D06">
        <w:rPr>
          <w:sz w:val="24"/>
          <w:szCs w:val="24"/>
        </w:rPr>
        <w:t>СПИСОК</w:t>
      </w:r>
    </w:p>
    <w:p w:rsidR="00491A52" w:rsidRPr="00283D06" w:rsidRDefault="00993AE8" w:rsidP="00491A52">
      <w:pPr>
        <w:jc w:val="center"/>
        <w:rPr>
          <w:sz w:val="24"/>
          <w:szCs w:val="24"/>
        </w:rPr>
      </w:pPr>
      <w:r>
        <w:rPr>
          <w:sz w:val="24"/>
          <w:szCs w:val="24"/>
        </w:rPr>
        <w:t>дітей, які претендують на вільні місця у</w:t>
      </w:r>
    </w:p>
    <w:p w:rsidR="00491A52" w:rsidRDefault="00491A52" w:rsidP="00491A52">
      <w:pPr>
        <w:jc w:val="center"/>
        <w:rPr>
          <w:sz w:val="24"/>
          <w:szCs w:val="24"/>
        </w:rPr>
      </w:pPr>
      <w:r w:rsidRPr="00283D06">
        <w:rPr>
          <w:sz w:val="24"/>
          <w:szCs w:val="24"/>
        </w:rPr>
        <w:t>20</w:t>
      </w:r>
      <w:r w:rsidR="00A90B64">
        <w:rPr>
          <w:sz w:val="24"/>
          <w:szCs w:val="24"/>
        </w:rPr>
        <w:t>20</w:t>
      </w:r>
      <w:r w:rsidRPr="00283D06">
        <w:rPr>
          <w:sz w:val="24"/>
          <w:szCs w:val="24"/>
        </w:rPr>
        <w:t>-20</w:t>
      </w:r>
      <w:r w:rsidR="00A90B64">
        <w:rPr>
          <w:sz w:val="24"/>
          <w:szCs w:val="24"/>
        </w:rPr>
        <w:t>21</w:t>
      </w:r>
      <w:r w:rsidRPr="00283D06">
        <w:rPr>
          <w:sz w:val="24"/>
          <w:szCs w:val="24"/>
        </w:rPr>
        <w:t xml:space="preserve"> </w:t>
      </w:r>
      <w:proofErr w:type="spellStart"/>
      <w:r w:rsidRPr="00283D06">
        <w:rPr>
          <w:sz w:val="24"/>
          <w:szCs w:val="24"/>
        </w:rPr>
        <w:t>н.р</w:t>
      </w:r>
      <w:proofErr w:type="spellEnd"/>
      <w:r w:rsidRPr="00283D06">
        <w:rPr>
          <w:sz w:val="24"/>
          <w:szCs w:val="24"/>
        </w:rPr>
        <w:t>.</w:t>
      </w:r>
    </w:p>
    <w:p w:rsidR="006C3107" w:rsidRDefault="006C3107" w:rsidP="00491A52">
      <w:pPr>
        <w:jc w:val="center"/>
        <w:rPr>
          <w:sz w:val="24"/>
          <w:szCs w:val="24"/>
        </w:rPr>
      </w:pPr>
    </w:p>
    <w:tbl>
      <w:tblPr>
        <w:tblStyle w:val="a3"/>
        <w:tblW w:w="606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30"/>
        <w:gridCol w:w="5532"/>
      </w:tblGrid>
      <w:tr w:rsidR="00993AE8" w:rsidRPr="00B8692B" w:rsidTr="00993AE8">
        <w:tc>
          <w:tcPr>
            <w:tcW w:w="530" w:type="dxa"/>
          </w:tcPr>
          <w:p w:rsidR="00993AE8" w:rsidRPr="00B8692B" w:rsidRDefault="00993AE8" w:rsidP="00B8692B">
            <w:pPr>
              <w:jc w:val="center"/>
              <w:rPr>
                <w:b/>
                <w:sz w:val="24"/>
                <w:szCs w:val="24"/>
              </w:rPr>
            </w:pPr>
            <w:r w:rsidRPr="00B8692B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5532" w:type="dxa"/>
          </w:tcPr>
          <w:p w:rsidR="00993AE8" w:rsidRPr="00B8692B" w:rsidRDefault="00993AE8" w:rsidP="00B8692B">
            <w:pPr>
              <w:jc w:val="center"/>
              <w:rPr>
                <w:b/>
                <w:sz w:val="24"/>
                <w:szCs w:val="24"/>
              </w:rPr>
            </w:pPr>
            <w:r w:rsidRPr="00B8692B">
              <w:rPr>
                <w:b/>
                <w:sz w:val="24"/>
                <w:szCs w:val="24"/>
              </w:rPr>
              <w:t xml:space="preserve">Прізвище, </w:t>
            </w:r>
            <w:proofErr w:type="spellStart"/>
            <w:r w:rsidRPr="00B8692B">
              <w:rPr>
                <w:b/>
                <w:sz w:val="24"/>
                <w:szCs w:val="24"/>
              </w:rPr>
              <w:t>імʼя</w:t>
            </w:r>
            <w:proofErr w:type="spellEnd"/>
            <w:r w:rsidRPr="00B8692B">
              <w:rPr>
                <w:b/>
                <w:sz w:val="24"/>
                <w:szCs w:val="24"/>
              </w:rPr>
              <w:t>, по батькові</w:t>
            </w:r>
            <w:bookmarkStart w:id="0" w:name="_GoBack"/>
            <w:bookmarkEnd w:id="0"/>
          </w:p>
        </w:tc>
      </w:tr>
      <w:tr w:rsidR="00993AE8" w:rsidRPr="00B8692B" w:rsidTr="00993AE8">
        <w:tc>
          <w:tcPr>
            <w:tcW w:w="530" w:type="dxa"/>
          </w:tcPr>
          <w:p w:rsidR="00993AE8" w:rsidRPr="00B8692B" w:rsidRDefault="00993AE8" w:rsidP="006C310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:rsidR="00993AE8" w:rsidRPr="006C3107" w:rsidRDefault="00993AE8" w:rsidP="006C3107">
            <w:pPr>
              <w:rPr>
                <w:sz w:val="24"/>
                <w:szCs w:val="24"/>
              </w:rPr>
            </w:pPr>
            <w:proofErr w:type="spellStart"/>
            <w:r w:rsidRPr="006C3107">
              <w:rPr>
                <w:sz w:val="24"/>
                <w:szCs w:val="24"/>
              </w:rPr>
              <w:t>Заводяна</w:t>
            </w:r>
            <w:proofErr w:type="spellEnd"/>
            <w:r w:rsidRPr="006C3107">
              <w:rPr>
                <w:sz w:val="24"/>
                <w:szCs w:val="24"/>
              </w:rPr>
              <w:t xml:space="preserve"> Катерина Сергіївна</w:t>
            </w:r>
          </w:p>
        </w:tc>
      </w:tr>
      <w:tr w:rsidR="00993AE8" w:rsidRPr="00B8692B" w:rsidTr="00993AE8">
        <w:tc>
          <w:tcPr>
            <w:tcW w:w="530" w:type="dxa"/>
          </w:tcPr>
          <w:p w:rsidR="00993AE8" w:rsidRPr="00B8692B" w:rsidRDefault="00993AE8" w:rsidP="006C310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32" w:type="dxa"/>
          </w:tcPr>
          <w:p w:rsidR="00993AE8" w:rsidRPr="006C3107" w:rsidRDefault="00993AE8" w:rsidP="006C3107">
            <w:pPr>
              <w:rPr>
                <w:sz w:val="24"/>
                <w:szCs w:val="24"/>
              </w:rPr>
            </w:pPr>
            <w:r w:rsidRPr="006C3107">
              <w:rPr>
                <w:sz w:val="24"/>
                <w:szCs w:val="24"/>
              </w:rPr>
              <w:t>Казанцев Ілля Віталійович</w:t>
            </w:r>
          </w:p>
        </w:tc>
      </w:tr>
      <w:tr w:rsidR="00993AE8" w:rsidRPr="00B8692B" w:rsidTr="00993AE8">
        <w:tc>
          <w:tcPr>
            <w:tcW w:w="530" w:type="dxa"/>
          </w:tcPr>
          <w:p w:rsidR="00993AE8" w:rsidRPr="00B8692B" w:rsidRDefault="00993AE8" w:rsidP="006C310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32" w:type="dxa"/>
          </w:tcPr>
          <w:p w:rsidR="00993AE8" w:rsidRPr="006C3107" w:rsidRDefault="00993AE8" w:rsidP="006C3107">
            <w:pPr>
              <w:rPr>
                <w:sz w:val="24"/>
                <w:szCs w:val="24"/>
              </w:rPr>
            </w:pPr>
            <w:proofErr w:type="spellStart"/>
            <w:r w:rsidRPr="006C3107">
              <w:rPr>
                <w:sz w:val="24"/>
                <w:szCs w:val="24"/>
              </w:rPr>
              <w:t>Куц</w:t>
            </w:r>
            <w:proofErr w:type="spellEnd"/>
            <w:r w:rsidRPr="006C3107">
              <w:rPr>
                <w:sz w:val="24"/>
                <w:szCs w:val="24"/>
              </w:rPr>
              <w:t xml:space="preserve"> Олександр Миколайович</w:t>
            </w:r>
          </w:p>
        </w:tc>
      </w:tr>
      <w:tr w:rsidR="00993AE8" w:rsidRPr="00B8692B" w:rsidTr="00993AE8">
        <w:tc>
          <w:tcPr>
            <w:tcW w:w="530" w:type="dxa"/>
          </w:tcPr>
          <w:p w:rsidR="00993AE8" w:rsidRPr="00B8692B" w:rsidRDefault="00993AE8" w:rsidP="006C310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32" w:type="dxa"/>
          </w:tcPr>
          <w:p w:rsidR="00993AE8" w:rsidRPr="006C3107" w:rsidRDefault="00993AE8" w:rsidP="006C3107">
            <w:pPr>
              <w:rPr>
                <w:sz w:val="24"/>
                <w:szCs w:val="24"/>
              </w:rPr>
            </w:pPr>
            <w:proofErr w:type="spellStart"/>
            <w:r w:rsidRPr="006C3107">
              <w:rPr>
                <w:sz w:val="24"/>
                <w:szCs w:val="24"/>
              </w:rPr>
              <w:t>Стасишина</w:t>
            </w:r>
            <w:proofErr w:type="spellEnd"/>
            <w:r w:rsidRPr="006C3107">
              <w:rPr>
                <w:sz w:val="24"/>
                <w:szCs w:val="24"/>
              </w:rPr>
              <w:t xml:space="preserve"> Анастасія Віталіївна</w:t>
            </w:r>
          </w:p>
        </w:tc>
      </w:tr>
      <w:tr w:rsidR="00993AE8" w:rsidRPr="00B8692B" w:rsidTr="00993AE8">
        <w:tc>
          <w:tcPr>
            <w:tcW w:w="530" w:type="dxa"/>
          </w:tcPr>
          <w:p w:rsidR="00993AE8" w:rsidRPr="00B8692B" w:rsidRDefault="00993AE8" w:rsidP="006C3107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32" w:type="dxa"/>
          </w:tcPr>
          <w:p w:rsidR="00993AE8" w:rsidRPr="006C3107" w:rsidRDefault="00993AE8" w:rsidP="006C3107">
            <w:pPr>
              <w:rPr>
                <w:sz w:val="24"/>
                <w:szCs w:val="24"/>
              </w:rPr>
            </w:pPr>
            <w:r w:rsidRPr="006C3107">
              <w:rPr>
                <w:sz w:val="24"/>
                <w:szCs w:val="24"/>
              </w:rPr>
              <w:t>Федорчук Світлана Олександрівна</w:t>
            </w:r>
          </w:p>
        </w:tc>
      </w:tr>
    </w:tbl>
    <w:p w:rsidR="00B8692B" w:rsidRPr="00283D06" w:rsidRDefault="00B8692B" w:rsidP="00491A52">
      <w:pPr>
        <w:jc w:val="center"/>
        <w:rPr>
          <w:sz w:val="24"/>
          <w:szCs w:val="24"/>
        </w:rPr>
      </w:pPr>
    </w:p>
    <w:p w:rsidR="00491A52" w:rsidRDefault="00491A52" w:rsidP="00491A52">
      <w:pPr>
        <w:rPr>
          <w:sz w:val="24"/>
          <w:szCs w:val="24"/>
        </w:rPr>
      </w:pPr>
    </w:p>
    <w:p w:rsidR="00385F4F" w:rsidRPr="006C3107" w:rsidRDefault="00491A52" w:rsidP="006C3107">
      <w:pPr>
        <w:tabs>
          <w:tab w:val="left" w:pos="1035"/>
        </w:tabs>
        <w:rPr>
          <w:b/>
        </w:rPr>
      </w:pPr>
      <w:r>
        <w:rPr>
          <w:sz w:val="24"/>
          <w:szCs w:val="24"/>
        </w:rPr>
        <w:tab/>
      </w:r>
    </w:p>
    <w:sectPr w:rsidR="00385F4F" w:rsidRPr="006C3107" w:rsidSect="00F5085E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6C47"/>
    <w:multiLevelType w:val="hybridMultilevel"/>
    <w:tmpl w:val="E4F2B3D6"/>
    <w:lvl w:ilvl="0" w:tplc="A3BAC4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1D52"/>
    <w:multiLevelType w:val="hybridMultilevel"/>
    <w:tmpl w:val="68FE71C4"/>
    <w:lvl w:ilvl="0" w:tplc="042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803"/>
    <w:multiLevelType w:val="hybridMultilevel"/>
    <w:tmpl w:val="E4F2B3D6"/>
    <w:lvl w:ilvl="0" w:tplc="A3BAC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920E2"/>
    <w:multiLevelType w:val="hybridMultilevel"/>
    <w:tmpl w:val="D916AAF8"/>
    <w:lvl w:ilvl="0" w:tplc="C60C6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CE23E" w:tentative="1">
      <w:start w:val="1"/>
      <w:numFmt w:val="lowerLetter"/>
      <w:lvlText w:val="%2."/>
      <w:lvlJc w:val="left"/>
      <w:pPr>
        <w:ind w:left="1785" w:hanging="360"/>
      </w:pPr>
    </w:lvl>
    <w:lvl w:ilvl="2" w:tplc="ED544322" w:tentative="1">
      <w:start w:val="1"/>
      <w:numFmt w:val="lowerRoman"/>
      <w:lvlText w:val="%3."/>
      <w:lvlJc w:val="right"/>
      <w:pPr>
        <w:ind w:left="2505" w:hanging="180"/>
      </w:pPr>
    </w:lvl>
    <w:lvl w:ilvl="3" w:tplc="CBA28F98" w:tentative="1">
      <w:start w:val="1"/>
      <w:numFmt w:val="decimal"/>
      <w:lvlText w:val="%4."/>
      <w:lvlJc w:val="left"/>
      <w:pPr>
        <w:ind w:left="3225" w:hanging="360"/>
      </w:pPr>
    </w:lvl>
    <w:lvl w:ilvl="4" w:tplc="2D1843CE" w:tentative="1">
      <w:start w:val="1"/>
      <w:numFmt w:val="lowerLetter"/>
      <w:lvlText w:val="%5."/>
      <w:lvlJc w:val="left"/>
      <w:pPr>
        <w:ind w:left="3945" w:hanging="360"/>
      </w:pPr>
    </w:lvl>
    <w:lvl w:ilvl="5" w:tplc="C93222BA" w:tentative="1">
      <w:start w:val="1"/>
      <w:numFmt w:val="lowerRoman"/>
      <w:lvlText w:val="%6."/>
      <w:lvlJc w:val="right"/>
      <w:pPr>
        <w:ind w:left="4665" w:hanging="180"/>
      </w:pPr>
    </w:lvl>
    <w:lvl w:ilvl="6" w:tplc="98AA1644" w:tentative="1">
      <w:start w:val="1"/>
      <w:numFmt w:val="decimal"/>
      <w:lvlText w:val="%7."/>
      <w:lvlJc w:val="left"/>
      <w:pPr>
        <w:ind w:left="5385" w:hanging="360"/>
      </w:pPr>
    </w:lvl>
    <w:lvl w:ilvl="7" w:tplc="8CCE4B24" w:tentative="1">
      <w:start w:val="1"/>
      <w:numFmt w:val="lowerLetter"/>
      <w:lvlText w:val="%8."/>
      <w:lvlJc w:val="left"/>
      <w:pPr>
        <w:ind w:left="6105" w:hanging="360"/>
      </w:pPr>
    </w:lvl>
    <w:lvl w:ilvl="8" w:tplc="FF96A47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5852E8"/>
    <w:multiLevelType w:val="hybridMultilevel"/>
    <w:tmpl w:val="C8B8D1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C7B7A"/>
    <w:multiLevelType w:val="hybridMultilevel"/>
    <w:tmpl w:val="E03013B6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2712"/>
    <w:rsid w:val="00005B32"/>
    <w:rsid w:val="00011363"/>
    <w:rsid w:val="00012A26"/>
    <w:rsid w:val="000309EC"/>
    <w:rsid w:val="000338EA"/>
    <w:rsid w:val="00067596"/>
    <w:rsid w:val="000714CA"/>
    <w:rsid w:val="00073A29"/>
    <w:rsid w:val="00082657"/>
    <w:rsid w:val="000940F0"/>
    <w:rsid w:val="000A0AB3"/>
    <w:rsid w:val="000A12C8"/>
    <w:rsid w:val="000B2524"/>
    <w:rsid w:val="000C3AE6"/>
    <w:rsid w:val="000E04B0"/>
    <w:rsid w:val="000E3D3B"/>
    <w:rsid w:val="000F1F36"/>
    <w:rsid w:val="000F4027"/>
    <w:rsid w:val="000F4376"/>
    <w:rsid w:val="00105DA6"/>
    <w:rsid w:val="00107C91"/>
    <w:rsid w:val="001264D4"/>
    <w:rsid w:val="00131C5B"/>
    <w:rsid w:val="00164C4A"/>
    <w:rsid w:val="001709AB"/>
    <w:rsid w:val="00172E12"/>
    <w:rsid w:val="00182BF8"/>
    <w:rsid w:val="001868CD"/>
    <w:rsid w:val="001A3ED3"/>
    <w:rsid w:val="001A6D5E"/>
    <w:rsid w:val="001B0C0D"/>
    <w:rsid w:val="001B72DB"/>
    <w:rsid w:val="001B7AFA"/>
    <w:rsid w:val="001C41AB"/>
    <w:rsid w:val="001E02A8"/>
    <w:rsid w:val="001E2F6F"/>
    <w:rsid w:val="001E3ADD"/>
    <w:rsid w:val="00207B6C"/>
    <w:rsid w:val="0021678E"/>
    <w:rsid w:val="00230DF1"/>
    <w:rsid w:val="00256E54"/>
    <w:rsid w:val="00261628"/>
    <w:rsid w:val="00263D10"/>
    <w:rsid w:val="0026751B"/>
    <w:rsid w:val="002738FA"/>
    <w:rsid w:val="00276638"/>
    <w:rsid w:val="00290BDD"/>
    <w:rsid w:val="002A7769"/>
    <w:rsid w:val="002C1F54"/>
    <w:rsid w:val="002C245F"/>
    <w:rsid w:val="002D4519"/>
    <w:rsid w:val="002E1CF8"/>
    <w:rsid w:val="002F5C5F"/>
    <w:rsid w:val="003125BF"/>
    <w:rsid w:val="0031499D"/>
    <w:rsid w:val="00321721"/>
    <w:rsid w:val="0033092A"/>
    <w:rsid w:val="00337007"/>
    <w:rsid w:val="00341885"/>
    <w:rsid w:val="00342F40"/>
    <w:rsid w:val="003442C8"/>
    <w:rsid w:val="0034586B"/>
    <w:rsid w:val="00351ECE"/>
    <w:rsid w:val="00352E50"/>
    <w:rsid w:val="00356EBC"/>
    <w:rsid w:val="003659CE"/>
    <w:rsid w:val="0036629B"/>
    <w:rsid w:val="00372845"/>
    <w:rsid w:val="00384129"/>
    <w:rsid w:val="00385F4F"/>
    <w:rsid w:val="003928C4"/>
    <w:rsid w:val="003D2551"/>
    <w:rsid w:val="003E115C"/>
    <w:rsid w:val="003F3E51"/>
    <w:rsid w:val="003F77ED"/>
    <w:rsid w:val="00404505"/>
    <w:rsid w:val="004472E9"/>
    <w:rsid w:val="00465A5B"/>
    <w:rsid w:val="00476A71"/>
    <w:rsid w:val="00481F51"/>
    <w:rsid w:val="004831BB"/>
    <w:rsid w:val="00491A52"/>
    <w:rsid w:val="00493295"/>
    <w:rsid w:val="00493FBC"/>
    <w:rsid w:val="004B363D"/>
    <w:rsid w:val="004D689F"/>
    <w:rsid w:val="00500F30"/>
    <w:rsid w:val="00506966"/>
    <w:rsid w:val="00521909"/>
    <w:rsid w:val="00521BCC"/>
    <w:rsid w:val="005502B2"/>
    <w:rsid w:val="005519A5"/>
    <w:rsid w:val="005606FD"/>
    <w:rsid w:val="00572552"/>
    <w:rsid w:val="00586F6B"/>
    <w:rsid w:val="005A14F8"/>
    <w:rsid w:val="005A72D7"/>
    <w:rsid w:val="005A7A86"/>
    <w:rsid w:val="005B031D"/>
    <w:rsid w:val="005B3380"/>
    <w:rsid w:val="005C30A0"/>
    <w:rsid w:val="005C5E6D"/>
    <w:rsid w:val="005C6A92"/>
    <w:rsid w:val="005C7F4E"/>
    <w:rsid w:val="005D01F6"/>
    <w:rsid w:val="005E55D9"/>
    <w:rsid w:val="0060394A"/>
    <w:rsid w:val="00614A5C"/>
    <w:rsid w:val="00615C3F"/>
    <w:rsid w:val="00633A10"/>
    <w:rsid w:val="00642712"/>
    <w:rsid w:val="00645E40"/>
    <w:rsid w:val="00650421"/>
    <w:rsid w:val="0065257F"/>
    <w:rsid w:val="006561C8"/>
    <w:rsid w:val="006578DA"/>
    <w:rsid w:val="00663D0B"/>
    <w:rsid w:val="00664DCA"/>
    <w:rsid w:val="00666F07"/>
    <w:rsid w:val="00671398"/>
    <w:rsid w:val="00673A0B"/>
    <w:rsid w:val="00673A63"/>
    <w:rsid w:val="006743B7"/>
    <w:rsid w:val="00675188"/>
    <w:rsid w:val="0068773C"/>
    <w:rsid w:val="00692C57"/>
    <w:rsid w:val="006A2D15"/>
    <w:rsid w:val="006A2F71"/>
    <w:rsid w:val="006B4A8C"/>
    <w:rsid w:val="006C3107"/>
    <w:rsid w:val="006E1782"/>
    <w:rsid w:val="006E1D23"/>
    <w:rsid w:val="006E688A"/>
    <w:rsid w:val="0071126A"/>
    <w:rsid w:val="00712171"/>
    <w:rsid w:val="0071240B"/>
    <w:rsid w:val="00717981"/>
    <w:rsid w:val="00723D51"/>
    <w:rsid w:val="0072414D"/>
    <w:rsid w:val="00732F9B"/>
    <w:rsid w:val="00736F3C"/>
    <w:rsid w:val="007474F2"/>
    <w:rsid w:val="007515E3"/>
    <w:rsid w:val="0075443F"/>
    <w:rsid w:val="00755BC6"/>
    <w:rsid w:val="007621F7"/>
    <w:rsid w:val="0076483F"/>
    <w:rsid w:val="007751C0"/>
    <w:rsid w:val="0078763F"/>
    <w:rsid w:val="00787F66"/>
    <w:rsid w:val="00793AD4"/>
    <w:rsid w:val="007A3C2C"/>
    <w:rsid w:val="007C7B38"/>
    <w:rsid w:val="007D10D2"/>
    <w:rsid w:val="007F2192"/>
    <w:rsid w:val="00811B1E"/>
    <w:rsid w:val="008336BC"/>
    <w:rsid w:val="00837EBD"/>
    <w:rsid w:val="00851F24"/>
    <w:rsid w:val="00852E6C"/>
    <w:rsid w:val="00853834"/>
    <w:rsid w:val="0086172E"/>
    <w:rsid w:val="00872FD7"/>
    <w:rsid w:val="00880B98"/>
    <w:rsid w:val="008863AC"/>
    <w:rsid w:val="00891047"/>
    <w:rsid w:val="008A3883"/>
    <w:rsid w:val="008A6F47"/>
    <w:rsid w:val="008B19A7"/>
    <w:rsid w:val="008B1AF1"/>
    <w:rsid w:val="008B65CA"/>
    <w:rsid w:val="008C0BA2"/>
    <w:rsid w:val="008C46B7"/>
    <w:rsid w:val="008C716A"/>
    <w:rsid w:val="008D101F"/>
    <w:rsid w:val="008D2093"/>
    <w:rsid w:val="008D6CF9"/>
    <w:rsid w:val="008E2446"/>
    <w:rsid w:val="008E2C97"/>
    <w:rsid w:val="008E4BC1"/>
    <w:rsid w:val="008E5849"/>
    <w:rsid w:val="008F0A46"/>
    <w:rsid w:val="008F20F3"/>
    <w:rsid w:val="008F4BA9"/>
    <w:rsid w:val="008F772D"/>
    <w:rsid w:val="00900EC5"/>
    <w:rsid w:val="00902972"/>
    <w:rsid w:val="009051E4"/>
    <w:rsid w:val="00915C69"/>
    <w:rsid w:val="009205B3"/>
    <w:rsid w:val="00926B80"/>
    <w:rsid w:val="00934BAF"/>
    <w:rsid w:val="0093745C"/>
    <w:rsid w:val="00952ABF"/>
    <w:rsid w:val="00960D9B"/>
    <w:rsid w:val="00961D62"/>
    <w:rsid w:val="00962377"/>
    <w:rsid w:val="00975DF6"/>
    <w:rsid w:val="00993AE8"/>
    <w:rsid w:val="0099708B"/>
    <w:rsid w:val="009A4075"/>
    <w:rsid w:val="009A78A2"/>
    <w:rsid w:val="009B6C34"/>
    <w:rsid w:val="009C7AB9"/>
    <w:rsid w:val="009D3E5F"/>
    <w:rsid w:val="009D4643"/>
    <w:rsid w:val="009E1510"/>
    <w:rsid w:val="009E3C75"/>
    <w:rsid w:val="009E4C46"/>
    <w:rsid w:val="009E5457"/>
    <w:rsid w:val="009F1063"/>
    <w:rsid w:val="009F2E11"/>
    <w:rsid w:val="009F2F54"/>
    <w:rsid w:val="00A032F3"/>
    <w:rsid w:val="00A1340F"/>
    <w:rsid w:val="00A402CC"/>
    <w:rsid w:val="00A4761B"/>
    <w:rsid w:val="00A47D6C"/>
    <w:rsid w:val="00A52BC4"/>
    <w:rsid w:val="00A55FDE"/>
    <w:rsid w:val="00A56379"/>
    <w:rsid w:val="00A630FE"/>
    <w:rsid w:val="00A73CE4"/>
    <w:rsid w:val="00A761A3"/>
    <w:rsid w:val="00A90B64"/>
    <w:rsid w:val="00A92AAC"/>
    <w:rsid w:val="00AA1337"/>
    <w:rsid w:val="00AB0B28"/>
    <w:rsid w:val="00AB0DD6"/>
    <w:rsid w:val="00AC6095"/>
    <w:rsid w:val="00AC73B8"/>
    <w:rsid w:val="00AD42B3"/>
    <w:rsid w:val="00AE0CAE"/>
    <w:rsid w:val="00AF5820"/>
    <w:rsid w:val="00B00CA8"/>
    <w:rsid w:val="00B043B5"/>
    <w:rsid w:val="00B21A66"/>
    <w:rsid w:val="00B3322A"/>
    <w:rsid w:val="00B33588"/>
    <w:rsid w:val="00B7632D"/>
    <w:rsid w:val="00B81FDB"/>
    <w:rsid w:val="00B8551E"/>
    <w:rsid w:val="00B8692B"/>
    <w:rsid w:val="00B93537"/>
    <w:rsid w:val="00BA79EE"/>
    <w:rsid w:val="00BB514E"/>
    <w:rsid w:val="00BB7185"/>
    <w:rsid w:val="00BB7682"/>
    <w:rsid w:val="00BB7A82"/>
    <w:rsid w:val="00BC4DC5"/>
    <w:rsid w:val="00BE4F76"/>
    <w:rsid w:val="00BE6CC7"/>
    <w:rsid w:val="00BF20E2"/>
    <w:rsid w:val="00C00E7E"/>
    <w:rsid w:val="00C02340"/>
    <w:rsid w:val="00C026E6"/>
    <w:rsid w:val="00C20998"/>
    <w:rsid w:val="00C370D8"/>
    <w:rsid w:val="00C37815"/>
    <w:rsid w:val="00C47BD3"/>
    <w:rsid w:val="00C603BD"/>
    <w:rsid w:val="00C62185"/>
    <w:rsid w:val="00C6428D"/>
    <w:rsid w:val="00C73890"/>
    <w:rsid w:val="00C8799A"/>
    <w:rsid w:val="00CA6351"/>
    <w:rsid w:val="00CA6CEF"/>
    <w:rsid w:val="00CB771A"/>
    <w:rsid w:val="00CC7183"/>
    <w:rsid w:val="00CD2C48"/>
    <w:rsid w:val="00CD5EDF"/>
    <w:rsid w:val="00CD77DC"/>
    <w:rsid w:val="00CF3DEB"/>
    <w:rsid w:val="00D02FA8"/>
    <w:rsid w:val="00D12AF6"/>
    <w:rsid w:val="00D143CD"/>
    <w:rsid w:val="00D1621B"/>
    <w:rsid w:val="00D175FB"/>
    <w:rsid w:val="00D22545"/>
    <w:rsid w:val="00D2479D"/>
    <w:rsid w:val="00D3090A"/>
    <w:rsid w:val="00D30F5A"/>
    <w:rsid w:val="00D34656"/>
    <w:rsid w:val="00D35B90"/>
    <w:rsid w:val="00D3733C"/>
    <w:rsid w:val="00D427D0"/>
    <w:rsid w:val="00D43EBD"/>
    <w:rsid w:val="00D478A1"/>
    <w:rsid w:val="00D511CB"/>
    <w:rsid w:val="00D658F6"/>
    <w:rsid w:val="00D71BCB"/>
    <w:rsid w:val="00D7643C"/>
    <w:rsid w:val="00D9342D"/>
    <w:rsid w:val="00DA0ADB"/>
    <w:rsid w:val="00DB0B3A"/>
    <w:rsid w:val="00DB4E99"/>
    <w:rsid w:val="00DE7965"/>
    <w:rsid w:val="00DF41C6"/>
    <w:rsid w:val="00DF4B27"/>
    <w:rsid w:val="00DF4FA2"/>
    <w:rsid w:val="00DF5BB9"/>
    <w:rsid w:val="00DF6ABE"/>
    <w:rsid w:val="00E03F78"/>
    <w:rsid w:val="00E04153"/>
    <w:rsid w:val="00E05059"/>
    <w:rsid w:val="00E0598F"/>
    <w:rsid w:val="00E05FBF"/>
    <w:rsid w:val="00E1587D"/>
    <w:rsid w:val="00E35CBE"/>
    <w:rsid w:val="00E35CD1"/>
    <w:rsid w:val="00E35F85"/>
    <w:rsid w:val="00E37FB7"/>
    <w:rsid w:val="00E46E56"/>
    <w:rsid w:val="00E57853"/>
    <w:rsid w:val="00E70839"/>
    <w:rsid w:val="00E738DD"/>
    <w:rsid w:val="00E80AB5"/>
    <w:rsid w:val="00E87941"/>
    <w:rsid w:val="00E91C0A"/>
    <w:rsid w:val="00E97A26"/>
    <w:rsid w:val="00EA5821"/>
    <w:rsid w:val="00EA5D62"/>
    <w:rsid w:val="00EB13E5"/>
    <w:rsid w:val="00ED33AE"/>
    <w:rsid w:val="00EE43F0"/>
    <w:rsid w:val="00EF0409"/>
    <w:rsid w:val="00F0112D"/>
    <w:rsid w:val="00F01742"/>
    <w:rsid w:val="00F01E12"/>
    <w:rsid w:val="00F0413C"/>
    <w:rsid w:val="00F24C11"/>
    <w:rsid w:val="00F30587"/>
    <w:rsid w:val="00F3205F"/>
    <w:rsid w:val="00F35933"/>
    <w:rsid w:val="00F43731"/>
    <w:rsid w:val="00F5085E"/>
    <w:rsid w:val="00F51E90"/>
    <w:rsid w:val="00F62570"/>
    <w:rsid w:val="00F70CE8"/>
    <w:rsid w:val="00F72DEA"/>
    <w:rsid w:val="00F90031"/>
    <w:rsid w:val="00F96275"/>
    <w:rsid w:val="00FA41B5"/>
    <w:rsid w:val="00FB5B6E"/>
    <w:rsid w:val="00FC4590"/>
    <w:rsid w:val="00FC7DEB"/>
    <w:rsid w:val="00FD0134"/>
    <w:rsid w:val="00FD14B3"/>
    <w:rsid w:val="00FD720E"/>
    <w:rsid w:val="00FE4385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12"/>
    <w:pPr>
      <w:spacing w:after="0" w:line="240" w:lineRule="auto"/>
    </w:pPr>
    <w:rPr>
      <w:rFonts w:eastAsia="Times New Roman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12"/>
    <w:pPr>
      <w:spacing w:after="0" w:line="240" w:lineRule="auto"/>
    </w:pPr>
    <w:rPr>
      <w:rFonts w:eastAsia="Times New Roman"/>
      <w:szCs w:val="20"/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427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63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351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C59F-8DF3-40DC-B0BB-CAE9ACE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kretar</cp:lastModifiedBy>
  <cp:revision>247</cp:revision>
  <cp:lastPrinted>2020-02-11T09:00:00Z</cp:lastPrinted>
  <dcterms:created xsi:type="dcterms:W3CDTF">2017-02-01T06:38:00Z</dcterms:created>
  <dcterms:modified xsi:type="dcterms:W3CDTF">2020-06-02T08:34:00Z</dcterms:modified>
</cp:coreProperties>
</file>